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D3B5" w14:textId="77777777" w:rsidR="00AE549B" w:rsidRDefault="00E22358" w:rsidP="00E22358">
      <w:pPr>
        <w:pStyle w:val="NoSpacing"/>
        <w:jc w:val="right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rFonts w:ascii="Arial" w:eastAsia="MS Mincho" w:hAnsi="Arial" w:cs="Arial"/>
          <w:b/>
          <w:noProof/>
          <w:color w:val="000000"/>
          <w:kern w:val="28"/>
          <w:sz w:val="44"/>
          <w:szCs w:val="44"/>
          <w:lang w:val="en-GB" w:eastAsia="en-GB"/>
        </w:rPr>
        <w:drawing>
          <wp:inline distT="0" distB="0" distL="0" distR="0" wp14:anchorId="2357801D" wp14:editId="6EDA8B69">
            <wp:extent cx="11811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B966" w14:textId="77777777" w:rsidR="00AE549B" w:rsidRDefault="00AE549B" w:rsidP="0040431E">
      <w:pPr>
        <w:pStyle w:val="NoSpacing"/>
        <w:jc w:val="center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p w14:paraId="51F92E15" w14:textId="77777777" w:rsidR="00E356B9" w:rsidRPr="00D20BA6" w:rsidRDefault="00A84C38" w:rsidP="0040431E">
      <w:pPr>
        <w:pStyle w:val="NoSpacing"/>
        <w:jc w:val="center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  <w:r w:rsidRPr="00D20BA6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INTERVENTION</w:t>
      </w:r>
      <w:r w:rsidR="00AE549B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 xml:space="preserve"> BRIEF</w:t>
      </w:r>
      <w:r w:rsidR="00E72A5E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 xml:space="preserve"> </w:t>
      </w:r>
      <w:r w:rsidRPr="00D20BA6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 xml:space="preserve"> </w:t>
      </w:r>
    </w:p>
    <w:p w14:paraId="5F69C607" w14:textId="77777777" w:rsidR="00A84C38" w:rsidRPr="007E3144" w:rsidRDefault="00A84C38" w:rsidP="00135B74">
      <w:pPr>
        <w:spacing w:line="276" w:lineRule="auto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9"/>
      </w:tblGrid>
      <w:tr w:rsidR="00D20BA6" w14:paraId="3A1F09EE" w14:textId="77777777" w:rsidTr="00143257">
        <w:trPr>
          <w:trHeight w:val="514"/>
        </w:trPr>
        <w:tc>
          <w:tcPr>
            <w:tcW w:w="10470" w:type="dxa"/>
            <w:shd w:val="clear" w:color="auto" w:fill="D9D9D9" w:themeFill="background1" w:themeFillShade="D9"/>
          </w:tcPr>
          <w:p w14:paraId="77DED1AE" w14:textId="77777777" w:rsidR="00D20BA6" w:rsidRPr="00583E23" w:rsidRDefault="001219EE" w:rsidP="00583E23">
            <w:pPr>
              <w:spacing w:before="120"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Introduction</w:t>
            </w:r>
          </w:p>
        </w:tc>
      </w:tr>
      <w:tr w:rsidR="00726AE9" w14:paraId="7FE1AB33" w14:textId="77777777" w:rsidTr="00D20BA6">
        <w:trPr>
          <w:trHeight w:val="2595"/>
        </w:trPr>
        <w:tc>
          <w:tcPr>
            <w:tcW w:w="10470" w:type="dxa"/>
          </w:tcPr>
          <w:p w14:paraId="53CCC3E7" w14:textId="77777777" w:rsidR="00726AE9" w:rsidRPr="00492AA9" w:rsidRDefault="00726AE9" w:rsidP="00492AA9">
            <w:pPr>
              <w:spacing w:line="360" w:lineRule="auto"/>
              <w:ind w:left="138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718469F4" w14:textId="77777777" w:rsidR="00726AE9" w:rsidRDefault="00726AE9" w:rsidP="00B30B94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2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61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2940"/>
        <w:gridCol w:w="3615"/>
      </w:tblGrid>
      <w:tr w:rsidR="00F113F5" w14:paraId="1A68EEF1" w14:textId="77777777" w:rsidTr="00143257">
        <w:trPr>
          <w:trHeight w:val="43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F71C395" w14:textId="77777777" w:rsidR="00F113F5" w:rsidRPr="00583E23" w:rsidRDefault="00F113F5" w:rsidP="003A7FAA">
            <w:pPr>
              <w:spacing w:before="240" w:after="120" w:line="360" w:lineRule="auto"/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Brief overview of patient</w:t>
            </w:r>
          </w:p>
        </w:tc>
      </w:tr>
      <w:tr w:rsidR="00F113F5" w14:paraId="2F59CEAF" w14:textId="77777777" w:rsidTr="003A7FAA">
        <w:trPr>
          <w:trHeight w:val="435"/>
        </w:trPr>
        <w:tc>
          <w:tcPr>
            <w:tcW w:w="3935" w:type="dxa"/>
          </w:tcPr>
          <w:p w14:paraId="46A355CA" w14:textId="77777777" w:rsidR="00F113F5" w:rsidRPr="00984E0B" w:rsidRDefault="00F113F5" w:rsidP="003A7FAA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  <w:color w:val="002060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 xml:space="preserve">Patient: </w:t>
            </w:r>
          </w:p>
        </w:tc>
        <w:tc>
          <w:tcPr>
            <w:tcW w:w="2940" w:type="dxa"/>
          </w:tcPr>
          <w:p w14:paraId="031EEFBE" w14:textId="77777777" w:rsidR="00F113F5" w:rsidRPr="00984E0B" w:rsidRDefault="00F113F5" w:rsidP="003A7FAA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 xml:space="preserve">DOB: </w:t>
            </w:r>
          </w:p>
        </w:tc>
        <w:tc>
          <w:tcPr>
            <w:tcW w:w="3615" w:type="dxa"/>
          </w:tcPr>
          <w:p w14:paraId="54DFF8D4" w14:textId="77777777" w:rsidR="00F113F5" w:rsidRPr="00984E0B" w:rsidRDefault="00F113F5" w:rsidP="003A7FAA">
            <w:pPr>
              <w:spacing w:before="12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>Section:</w:t>
            </w:r>
          </w:p>
        </w:tc>
      </w:tr>
      <w:tr w:rsidR="00093D9C" w14:paraId="2B8682CB" w14:textId="77777777" w:rsidTr="003A7FAA">
        <w:trPr>
          <w:trHeight w:val="450"/>
        </w:trPr>
        <w:tc>
          <w:tcPr>
            <w:tcW w:w="3935" w:type="dxa"/>
          </w:tcPr>
          <w:p w14:paraId="235AEF1C" w14:textId="77777777" w:rsidR="00093D9C" w:rsidRPr="00984E0B" w:rsidRDefault="00093D9C" w:rsidP="003A7FAA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 xml:space="preserve">Ward:      </w:t>
            </w:r>
            <w:r w:rsidRPr="00984E0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555" w:type="dxa"/>
            <w:gridSpan w:val="2"/>
          </w:tcPr>
          <w:p w14:paraId="7293CF59" w14:textId="77777777" w:rsidR="00093D9C" w:rsidRPr="00984E0B" w:rsidRDefault="00093D9C" w:rsidP="003A7FAA">
            <w:pPr>
              <w:spacing w:before="12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>Date Intervention:</w:t>
            </w:r>
          </w:p>
        </w:tc>
      </w:tr>
      <w:tr w:rsidR="00F113F5" w14:paraId="5EFD7BA1" w14:textId="77777777" w:rsidTr="003A7FAA">
        <w:trPr>
          <w:trHeight w:val="450"/>
        </w:trPr>
        <w:tc>
          <w:tcPr>
            <w:tcW w:w="3935" w:type="dxa"/>
          </w:tcPr>
          <w:p w14:paraId="62546A27" w14:textId="77777777" w:rsidR="00F113F5" w:rsidRPr="00984E0B" w:rsidRDefault="00F113F5" w:rsidP="003A7FAA">
            <w:pPr>
              <w:spacing w:before="120" w:after="120"/>
              <w:rPr>
                <w:rFonts w:ascii="Arial" w:hAnsi="Arial" w:cs="Arial"/>
                <w:b/>
                <w:color w:val="002060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>IR1:</w:t>
            </w:r>
            <w:r w:rsidRPr="00984E0B">
              <w:rPr>
                <w:rFonts w:ascii="Arial" w:hAnsi="Arial" w:cs="Arial"/>
                <w:color w:val="002060"/>
              </w:rPr>
              <w:t xml:space="preserve">                      </w:t>
            </w:r>
          </w:p>
        </w:tc>
        <w:tc>
          <w:tcPr>
            <w:tcW w:w="2940" w:type="dxa"/>
          </w:tcPr>
          <w:p w14:paraId="5B795426" w14:textId="77777777" w:rsidR="00F113F5" w:rsidRPr="00984E0B" w:rsidRDefault="00F113F5" w:rsidP="003A7FAA">
            <w:pPr>
              <w:rPr>
                <w:rFonts w:ascii="Arial" w:hAnsi="Arial" w:cs="Arial"/>
                <w:b/>
                <w:color w:val="002060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>Compliant</w:t>
            </w:r>
          </w:p>
          <w:p w14:paraId="589E2AEB" w14:textId="77777777" w:rsidR="00F113F5" w:rsidRPr="00984E0B" w:rsidRDefault="00F113F5" w:rsidP="003A7FAA">
            <w:pPr>
              <w:rPr>
                <w:color w:val="002060"/>
              </w:rPr>
            </w:pPr>
          </w:p>
        </w:tc>
        <w:tc>
          <w:tcPr>
            <w:tcW w:w="3615" w:type="dxa"/>
          </w:tcPr>
          <w:p w14:paraId="46E14F8A" w14:textId="77777777" w:rsidR="00F113F5" w:rsidRPr="00984E0B" w:rsidRDefault="00F113F5" w:rsidP="003A7FAA">
            <w:pPr>
              <w:rPr>
                <w:b/>
                <w:color w:val="002060"/>
              </w:rPr>
            </w:pPr>
            <w:r w:rsidRPr="00984E0B">
              <w:rPr>
                <w:rFonts w:ascii="Arial" w:hAnsi="Arial" w:cs="Arial"/>
                <w:b/>
                <w:color w:val="002060"/>
              </w:rPr>
              <w:t xml:space="preserve">Non-compliant </w:t>
            </w:r>
          </w:p>
          <w:p w14:paraId="4CB536A0" w14:textId="77777777" w:rsidR="00F113F5" w:rsidRPr="00984E0B" w:rsidRDefault="00F113F5" w:rsidP="003A7FAA">
            <w:pPr>
              <w:rPr>
                <w:color w:val="002060"/>
              </w:rPr>
            </w:pPr>
          </w:p>
        </w:tc>
      </w:tr>
    </w:tbl>
    <w:p w14:paraId="3D7CB1B8" w14:textId="77777777" w:rsidR="00D20BA6" w:rsidRDefault="00D20BA6" w:rsidP="005B52D6">
      <w:pPr>
        <w:spacing w:line="360" w:lineRule="auto"/>
        <w:outlineLvl w:val="0"/>
        <w:rPr>
          <w:rFonts w:ascii="Arial" w:hAnsi="Arial" w:cs="Arial"/>
          <w:b/>
          <w:u w:val="single"/>
          <w:lang w:val="en-GB"/>
        </w:rPr>
      </w:pPr>
    </w:p>
    <w:p w14:paraId="73BABEB3" w14:textId="77777777" w:rsidR="001A13A6" w:rsidRDefault="001A13A6" w:rsidP="005B52D6">
      <w:pPr>
        <w:spacing w:line="360" w:lineRule="auto"/>
        <w:rPr>
          <w:rFonts w:ascii="Arial" w:hAnsi="Arial" w:cs="Arial"/>
          <w:color w:val="002060"/>
          <w:sz w:val="16"/>
          <w:szCs w:val="16"/>
          <w:lang w:val="en-GB"/>
        </w:rPr>
      </w:pPr>
    </w:p>
    <w:tbl>
      <w:tblPr>
        <w:tblpPr w:leftFromText="180" w:rightFromText="180" w:vertAnchor="text" w:tblpX="-6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9"/>
      </w:tblGrid>
      <w:tr w:rsidR="001A13A6" w14:paraId="5F854106" w14:textId="77777777" w:rsidTr="00143257">
        <w:trPr>
          <w:trHeight w:val="705"/>
        </w:trPr>
        <w:tc>
          <w:tcPr>
            <w:tcW w:w="10496" w:type="dxa"/>
            <w:shd w:val="clear" w:color="auto" w:fill="D9D9D9" w:themeFill="background1" w:themeFillShade="D9"/>
          </w:tcPr>
          <w:p w14:paraId="5E32D794" w14:textId="77777777" w:rsidR="001A13A6" w:rsidRPr="00583E23" w:rsidRDefault="00CC2FF4" w:rsidP="00E72A5E">
            <w:pPr>
              <w:spacing w:before="120" w:after="120" w:line="360" w:lineRule="auto"/>
              <w:jc w:val="center"/>
              <w:outlineLvl w:val="0"/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Brief historical information</w:t>
            </w:r>
            <w:r w:rsidR="003D0157"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r w:rsidR="00E72A5E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of </w:t>
            </w:r>
            <w:r w:rsidR="00CD788B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risk</w:t>
            </w:r>
            <w:r w:rsidR="003D0157"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encountered</w:t>
            </w:r>
            <w:r w:rsidR="00FA073C"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r w:rsidR="00384583"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(</w:t>
            </w:r>
            <w:r w:rsidR="00FA073C"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example</w:t>
            </w:r>
            <w:r w:rsidR="00384583" w:rsidRPr="00583E23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)</w:t>
            </w:r>
            <w:r w:rsidR="001A13A6" w:rsidRPr="00583E23"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  <w:t>:</w:t>
            </w:r>
          </w:p>
        </w:tc>
      </w:tr>
      <w:tr w:rsidR="001219EE" w14:paraId="3B9832F4" w14:textId="77777777" w:rsidTr="001219EE">
        <w:trPr>
          <w:trHeight w:val="5820"/>
        </w:trPr>
        <w:tc>
          <w:tcPr>
            <w:tcW w:w="10496" w:type="dxa"/>
          </w:tcPr>
          <w:p w14:paraId="161C717A" w14:textId="77777777" w:rsidR="00143257" w:rsidRPr="00143257" w:rsidRDefault="00143257" w:rsidP="00143257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98"/>
              <w:rPr>
                <w:rFonts w:ascii="Arial" w:hAnsi="Arial" w:cs="Arial"/>
                <w:b/>
                <w:u w:val="single"/>
              </w:rPr>
            </w:pPr>
          </w:p>
          <w:p w14:paraId="5C3A172E" w14:textId="77777777" w:rsidR="001219EE" w:rsidRDefault="001219EE" w:rsidP="00B30B94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86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14:paraId="58E77C0D" w14:textId="77777777" w:rsidR="00A84C38" w:rsidRDefault="00A84C38" w:rsidP="005B52D6">
      <w:pPr>
        <w:spacing w:line="360" w:lineRule="auto"/>
        <w:rPr>
          <w:rFonts w:ascii="Arial" w:hAnsi="Arial" w:cs="Arial"/>
          <w:color w:val="002060"/>
          <w:sz w:val="16"/>
          <w:szCs w:val="16"/>
          <w:lang w:val="en-GB"/>
        </w:rPr>
      </w:pPr>
    </w:p>
    <w:p w14:paraId="438EEE84" w14:textId="77777777" w:rsidR="00115037" w:rsidRDefault="00115037" w:rsidP="005B52D6">
      <w:pPr>
        <w:spacing w:line="360" w:lineRule="auto"/>
        <w:rPr>
          <w:rFonts w:ascii="Arial" w:hAnsi="Arial" w:cs="Arial"/>
          <w:color w:val="002060"/>
          <w:sz w:val="16"/>
          <w:szCs w:val="16"/>
          <w:lang w:val="en-GB"/>
        </w:rPr>
      </w:pPr>
    </w:p>
    <w:p w14:paraId="5D611817" w14:textId="77777777" w:rsidR="00115037" w:rsidRDefault="00115037" w:rsidP="005B52D6">
      <w:pPr>
        <w:spacing w:line="360" w:lineRule="auto"/>
        <w:rPr>
          <w:rFonts w:ascii="Arial" w:hAnsi="Arial" w:cs="Arial"/>
          <w:color w:val="002060"/>
          <w:sz w:val="16"/>
          <w:szCs w:val="16"/>
          <w:lang w:val="en-GB"/>
        </w:rPr>
      </w:pPr>
    </w:p>
    <w:p w14:paraId="70E617E6" w14:textId="77777777" w:rsidR="00115037" w:rsidRDefault="00115037" w:rsidP="005B52D6">
      <w:pPr>
        <w:spacing w:line="360" w:lineRule="auto"/>
        <w:rPr>
          <w:rFonts w:ascii="Arial" w:hAnsi="Arial" w:cs="Arial"/>
          <w:color w:val="002060"/>
          <w:sz w:val="16"/>
          <w:szCs w:val="16"/>
          <w:lang w:val="en-GB"/>
        </w:rPr>
      </w:pPr>
    </w:p>
    <w:p w14:paraId="462FC1D3" w14:textId="77777777" w:rsidR="00115037" w:rsidRPr="00D20BA6" w:rsidRDefault="00115037" w:rsidP="005B52D6">
      <w:pPr>
        <w:spacing w:line="360" w:lineRule="auto"/>
        <w:rPr>
          <w:rFonts w:ascii="Arial" w:hAnsi="Arial" w:cs="Arial"/>
          <w:color w:val="002060"/>
          <w:sz w:val="16"/>
          <w:szCs w:val="16"/>
          <w:lang w:val="en-GB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9"/>
      </w:tblGrid>
      <w:tr w:rsidR="00115037" w14:paraId="6E91A5C6" w14:textId="77777777" w:rsidTr="00115037">
        <w:trPr>
          <w:trHeight w:val="404"/>
        </w:trPr>
        <w:tc>
          <w:tcPr>
            <w:tcW w:w="10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B8B74" w14:textId="77777777" w:rsidR="00115037" w:rsidRDefault="00115037" w:rsidP="0015451C">
            <w:pPr>
              <w:spacing w:before="120" w:line="360" w:lineRule="auto"/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Current presentation</w:t>
            </w:r>
            <w:r w:rsidR="0015451C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</w:t>
            </w:r>
          </w:p>
        </w:tc>
      </w:tr>
      <w:tr w:rsidR="001A13A6" w14:paraId="14A130FE" w14:textId="77777777" w:rsidTr="0015451C">
        <w:trPr>
          <w:trHeight w:val="1410"/>
        </w:trPr>
        <w:tc>
          <w:tcPr>
            <w:tcW w:w="10410" w:type="dxa"/>
            <w:tcBorders>
              <w:bottom w:val="single" w:sz="4" w:space="0" w:color="auto"/>
            </w:tcBorders>
          </w:tcPr>
          <w:p w14:paraId="64918574" w14:textId="77777777" w:rsidR="007E58B6" w:rsidRDefault="007E58B6" w:rsidP="007E58B6">
            <w:pPr>
              <w:spacing w:line="360" w:lineRule="auto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   </w:t>
            </w:r>
          </w:p>
          <w:p w14:paraId="3DB99BF7" w14:textId="77777777" w:rsidR="001A13A6" w:rsidRPr="0015451C" w:rsidRDefault="001A13A6" w:rsidP="0015451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5451C" w14:paraId="7F11A669" w14:textId="77777777" w:rsidTr="0015451C">
        <w:trPr>
          <w:trHeight w:val="507"/>
        </w:trPr>
        <w:tc>
          <w:tcPr>
            <w:tcW w:w="10410" w:type="dxa"/>
            <w:tcBorders>
              <w:left w:val="nil"/>
              <w:bottom w:val="single" w:sz="4" w:space="0" w:color="auto"/>
              <w:right w:val="nil"/>
            </w:tcBorders>
          </w:tcPr>
          <w:p w14:paraId="06E14716" w14:textId="77777777" w:rsidR="0015451C" w:rsidRDefault="0015451C" w:rsidP="0015451C">
            <w:pPr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</w:p>
          <w:p w14:paraId="0B70BD0F" w14:textId="77777777" w:rsidR="0015451C" w:rsidRDefault="0015451C" w:rsidP="0015451C">
            <w:pPr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</w:p>
        </w:tc>
      </w:tr>
      <w:tr w:rsidR="0015451C" w14:paraId="601ADBCC" w14:textId="77777777" w:rsidTr="0015451C">
        <w:trPr>
          <w:trHeight w:val="519"/>
        </w:trPr>
        <w:tc>
          <w:tcPr>
            <w:tcW w:w="10410" w:type="dxa"/>
            <w:shd w:val="clear" w:color="auto" w:fill="D9D9D9" w:themeFill="background1" w:themeFillShade="D9"/>
          </w:tcPr>
          <w:p w14:paraId="632A12A9" w14:textId="77777777" w:rsidR="0015451C" w:rsidRPr="0015451C" w:rsidRDefault="0015451C" w:rsidP="0015451C">
            <w:pPr>
              <w:spacing w:before="120" w:line="360" w:lineRule="auto"/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 w:rsidRPr="0015451C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Environment:</w:t>
            </w:r>
          </w:p>
        </w:tc>
      </w:tr>
      <w:tr w:rsidR="0015451C" w14:paraId="35C692B9" w14:textId="77777777" w:rsidTr="00115037">
        <w:trPr>
          <w:trHeight w:val="1605"/>
        </w:trPr>
        <w:tc>
          <w:tcPr>
            <w:tcW w:w="10410" w:type="dxa"/>
            <w:tcBorders>
              <w:bottom w:val="single" w:sz="4" w:space="0" w:color="auto"/>
            </w:tcBorders>
          </w:tcPr>
          <w:p w14:paraId="016F0B5D" w14:textId="77777777" w:rsidR="0015451C" w:rsidRPr="0015451C" w:rsidRDefault="0015451C" w:rsidP="0015451C">
            <w:pPr>
              <w:spacing w:line="360" w:lineRule="auto"/>
              <w:ind w:left="720" w:hanging="360"/>
              <w:rPr>
                <w:rFonts w:ascii="Arial" w:hAnsi="Arial" w:cs="Arial"/>
              </w:rPr>
            </w:pPr>
          </w:p>
          <w:p w14:paraId="1C1391A1" w14:textId="77777777" w:rsidR="0015451C" w:rsidRPr="00972D8E" w:rsidRDefault="0015451C" w:rsidP="00B30B94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86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14:paraId="1DF7A242" w14:textId="77777777" w:rsidR="00135B74" w:rsidRPr="007E3144" w:rsidRDefault="00135B74" w:rsidP="005B52D6">
      <w:pPr>
        <w:spacing w:line="360" w:lineRule="auto"/>
        <w:rPr>
          <w:rFonts w:ascii="Arial" w:hAnsi="Arial" w:cs="Arial"/>
          <w:i/>
          <w:sz w:val="16"/>
          <w:szCs w:val="16"/>
          <w:lang w:val="en-GB"/>
        </w:rPr>
      </w:pPr>
    </w:p>
    <w:p w14:paraId="40186E15" w14:textId="77777777" w:rsidR="001A13A6" w:rsidRDefault="001A13A6" w:rsidP="005B52D6">
      <w:pPr>
        <w:spacing w:line="360" w:lineRule="auto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tbl>
      <w:tblPr>
        <w:tblpPr w:leftFromText="180" w:rightFromText="180" w:vertAnchor="text" w:tblpX="3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9"/>
      </w:tblGrid>
      <w:tr w:rsidR="001A13A6" w14:paraId="3BF3A7DF" w14:textId="77777777" w:rsidTr="00CC2FF4">
        <w:trPr>
          <w:trHeight w:val="464"/>
        </w:trPr>
        <w:tc>
          <w:tcPr>
            <w:tcW w:w="10485" w:type="dxa"/>
            <w:shd w:val="clear" w:color="auto" w:fill="D9D9D9" w:themeFill="background1" w:themeFillShade="D9"/>
          </w:tcPr>
          <w:p w14:paraId="0443E6A3" w14:textId="77777777" w:rsidR="001A13A6" w:rsidRPr="0015451C" w:rsidRDefault="00FE37C0" w:rsidP="00115037">
            <w:pPr>
              <w:spacing w:before="120" w:line="360" w:lineRule="auto"/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Our</w:t>
            </w:r>
            <w:r w:rsidR="00115037" w:rsidRPr="0015451C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intentions</w:t>
            </w:r>
            <w:r w:rsidR="001A13A6" w:rsidRPr="0015451C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:</w:t>
            </w:r>
          </w:p>
        </w:tc>
      </w:tr>
      <w:tr w:rsidR="00115037" w14:paraId="7E2C6A9A" w14:textId="77777777" w:rsidTr="00115037">
        <w:trPr>
          <w:trHeight w:val="6465"/>
        </w:trPr>
        <w:tc>
          <w:tcPr>
            <w:tcW w:w="10485" w:type="dxa"/>
          </w:tcPr>
          <w:p w14:paraId="0D7BF9BF" w14:textId="77777777" w:rsidR="00115037" w:rsidRPr="00D20BA6" w:rsidRDefault="00115037" w:rsidP="0011503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6828BECB" w14:textId="77777777" w:rsidR="00115037" w:rsidRDefault="00115037" w:rsidP="00B30B94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2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14:paraId="090295A0" w14:textId="77777777" w:rsidR="001A13A6" w:rsidRDefault="001A13A6" w:rsidP="005B52D6">
      <w:pPr>
        <w:spacing w:line="360" w:lineRule="auto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p w14:paraId="4332E262" w14:textId="77777777" w:rsidR="0015451C" w:rsidRDefault="0015451C" w:rsidP="005B52D6">
      <w:pPr>
        <w:spacing w:line="360" w:lineRule="auto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p w14:paraId="1223997A" w14:textId="77777777" w:rsidR="0015451C" w:rsidRDefault="0015451C" w:rsidP="005B52D6">
      <w:pPr>
        <w:spacing w:line="360" w:lineRule="auto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p w14:paraId="7AC3A8EB" w14:textId="77777777" w:rsidR="0015451C" w:rsidRDefault="0015451C" w:rsidP="005B52D6">
      <w:pPr>
        <w:spacing w:line="360" w:lineRule="auto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p w14:paraId="3F344A23" w14:textId="77777777" w:rsidR="0015451C" w:rsidRDefault="0015451C" w:rsidP="005B52D6">
      <w:pPr>
        <w:spacing w:line="360" w:lineRule="auto"/>
        <w:outlineLvl w:val="0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9"/>
      </w:tblGrid>
      <w:tr w:rsidR="00115037" w14:paraId="133F50E1" w14:textId="77777777" w:rsidTr="00115037">
        <w:trPr>
          <w:trHeight w:val="447"/>
        </w:trPr>
        <w:tc>
          <w:tcPr>
            <w:tcW w:w="10410" w:type="dxa"/>
            <w:shd w:val="clear" w:color="auto" w:fill="D9D9D9" w:themeFill="background1" w:themeFillShade="D9"/>
          </w:tcPr>
          <w:p w14:paraId="540D09D7" w14:textId="77777777" w:rsidR="00115037" w:rsidRPr="00115037" w:rsidRDefault="00115037" w:rsidP="0015451C">
            <w:pPr>
              <w:spacing w:before="120" w:line="360" w:lineRule="auto"/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 w:rsidRPr="00115037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lastRenderedPageBreak/>
              <w:t>Allocate</w:t>
            </w:r>
            <w:r w:rsidR="00CC2FF4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 roles &amp; r</w:t>
            </w:r>
            <w:r w:rsidRPr="00115037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esponsibilities of PMVA team:</w:t>
            </w:r>
          </w:p>
        </w:tc>
      </w:tr>
      <w:tr w:rsidR="00115037" w14:paraId="28A79DE8" w14:textId="77777777" w:rsidTr="00115037">
        <w:trPr>
          <w:trHeight w:val="1440"/>
        </w:trPr>
        <w:tc>
          <w:tcPr>
            <w:tcW w:w="10410" w:type="dxa"/>
          </w:tcPr>
          <w:p w14:paraId="7F0E7E0F" w14:textId="77777777" w:rsidR="00115037" w:rsidRPr="00115037" w:rsidRDefault="00115037" w:rsidP="00115037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rFonts w:ascii="Arial" w:eastAsia="Times New Roman" w:hAnsi="Arial" w:cs="Arial"/>
                <w:lang w:eastAsia="en-GB"/>
              </w:rPr>
            </w:pPr>
          </w:p>
          <w:p w14:paraId="6A06F9BC" w14:textId="77777777" w:rsidR="00115037" w:rsidRPr="00D20BA6" w:rsidRDefault="00115037" w:rsidP="004C2664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14:paraId="41618361" w14:textId="77777777" w:rsidR="00D43B15" w:rsidRPr="007E3144" w:rsidRDefault="00D43B15" w:rsidP="005B52D6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tbl>
      <w:tblPr>
        <w:tblpPr w:leftFromText="180" w:rightFromText="180" w:vertAnchor="text" w:horzAnchor="margin" w:tblpY="2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0126C4" w14:paraId="15D0595F" w14:textId="77777777" w:rsidTr="00C50541">
        <w:trPr>
          <w:trHeight w:val="462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FF9F" w14:textId="77777777" w:rsidR="000126C4" w:rsidRDefault="000126C4" w:rsidP="000126C4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</w:tc>
      </w:tr>
      <w:tr w:rsidR="000126C4" w14:paraId="2B05C67C" w14:textId="77777777" w:rsidTr="00C50541">
        <w:trPr>
          <w:trHeight w:val="431"/>
        </w:trPr>
        <w:tc>
          <w:tcPr>
            <w:tcW w:w="10598" w:type="dxa"/>
            <w:shd w:val="clear" w:color="auto" w:fill="D9D9D9" w:themeFill="background1" w:themeFillShade="D9"/>
          </w:tcPr>
          <w:p w14:paraId="7501467C" w14:textId="77777777" w:rsidR="000126C4" w:rsidRPr="0015451C" w:rsidRDefault="000126C4" w:rsidP="000126C4">
            <w:pPr>
              <w:tabs>
                <w:tab w:val="left" w:pos="2968"/>
              </w:tabs>
              <w:spacing w:before="120"/>
              <w:jc w:val="center"/>
              <w:rPr>
                <w:rFonts w:ascii="Arial" w:eastAsia="Times New Roman" w:hAnsi="Arial" w:cs="Arial"/>
                <w:b/>
                <w:color w:val="002060"/>
                <w:sz w:val="32"/>
                <w:szCs w:val="32"/>
                <w:lang w:val="en-GB" w:eastAsia="en-GB"/>
              </w:rPr>
            </w:pPr>
            <w:r w:rsidRPr="0015451C">
              <w:rPr>
                <w:rFonts w:ascii="Arial" w:eastAsia="Times New Roman" w:hAnsi="Arial" w:cs="Arial"/>
                <w:b/>
                <w:color w:val="002060"/>
                <w:sz w:val="32"/>
                <w:szCs w:val="32"/>
                <w:lang w:val="en-GB" w:eastAsia="en-GB"/>
              </w:rPr>
              <w:t xml:space="preserve">PMVA Intervention Procedure  </w:t>
            </w:r>
          </w:p>
          <w:p w14:paraId="4CF9ECFF" w14:textId="77777777" w:rsidR="000126C4" w:rsidRDefault="000126C4" w:rsidP="000126C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  <w:r w:rsidRPr="0015451C">
              <w:rPr>
                <w:rFonts w:ascii="Arial" w:eastAsia="Times New Roman" w:hAnsi="Arial" w:cs="Arial"/>
                <w:color w:val="002060"/>
                <w:lang w:val="en-GB" w:eastAsia="en-GB"/>
              </w:rPr>
              <w:t>Identified intervention team</w:t>
            </w:r>
          </w:p>
        </w:tc>
      </w:tr>
    </w:tbl>
    <w:p w14:paraId="179C4057" w14:textId="77777777" w:rsidR="00004EA1" w:rsidRDefault="00004EA1" w:rsidP="00135B74">
      <w:pPr>
        <w:spacing w:line="276" w:lineRule="auto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p w14:paraId="605D1368" w14:textId="77777777" w:rsidR="00F82E2B" w:rsidRDefault="00F82E2B" w:rsidP="00135B74">
      <w:pPr>
        <w:spacing w:line="276" w:lineRule="auto"/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</w:pPr>
    </w:p>
    <w:tbl>
      <w:tblPr>
        <w:tblW w:w="1060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5136"/>
        <w:gridCol w:w="5475"/>
      </w:tblGrid>
      <w:tr w:rsidR="0010090B" w14:paraId="3030D28B" w14:textId="77777777" w:rsidTr="00567DEF">
        <w:trPr>
          <w:trHeight w:val="6863"/>
        </w:trPr>
        <w:tc>
          <w:tcPr>
            <w:tcW w:w="5132" w:type="dxa"/>
            <w:gridSpan w:val="2"/>
          </w:tcPr>
          <w:p w14:paraId="6DBE79C2" w14:textId="77777777" w:rsidR="0010090B" w:rsidRDefault="0010090B" w:rsidP="0010090B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3F5206C8" w14:textId="77777777" w:rsidR="0010090B" w:rsidRPr="00984E0B" w:rsidRDefault="003313E4" w:rsidP="0010090B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84E0B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PMVA </w:t>
            </w:r>
            <w:r w:rsidR="0010090B" w:rsidRPr="00984E0B">
              <w:rPr>
                <w:rFonts w:ascii="Arial" w:hAnsi="Arial" w:cs="Arial"/>
                <w:b/>
                <w:color w:val="002060"/>
                <w:sz w:val="28"/>
                <w:szCs w:val="28"/>
              </w:rPr>
              <w:t>Intervention Team</w:t>
            </w:r>
          </w:p>
          <w:p w14:paraId="48DAF182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FF3AD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………………….………………………</w:t>
            </w:r>
          </w:p>
          <w:p w14:paraId="6BE3F974" w14:textId="77777777" w:rsidR="0010090B" w:rsidRDefault="0010090B" w:rsidP="0010090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3E5CD88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………………………………………….</w:t>
            </w:r>
          </w:p>
          <w:p w14:paraId="420A8D95" w14:textId="77777777" w:rsidR="0010090B" w:rsidRDefault="0010090B" w:rsidP="0010090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9E6694B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……………………………………………</w:t>
            </w:r>
          </w:p>
          <w:p w14:paraId="076225C3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4F5034" w14:textId="77777777" w:rsidR="0010090B" w:rsidRDefault="007171CC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011DAD">
              <w:rPr>
                <w:rFonts w:ascii="Arial" w:hAnsi="Arial" w:cs="Arial"/>
                <w:sz w:val="28"/>
                <w:szCs w:val="28"/>
              </w:rPr>
              <w:t>…………………………………...</w:t>
            </w:r>
            <w:r>
              <w:rPr>
                <w:rFonts w:ascii="Arial" w:hAnsi="Arial" w:cs="Arial"/>
                <w:sz w:val="28"/>
                <w:szCs w:val="28"/>
              </w:rPr>
              <w:t>...........</w:t>
            </w:r>
          </w:p>
          <w:p w14:paraId="0CC4B4BC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563B9A" w14:textId="77777777" w:rsidR="003313E4" w:rsidRDefault="003313E4" w:rsidP="0010090B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143982B3" w14:textId="77777777" w:rsidR="0010090B" w:rsidRPr="00984E0B" w:rsidRDefault="0010090B" w:rsidP="0010090B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84E0B">
              <w:rPr>
                <w:rFonts w:ascii="Arial" w:hAnsi="Arial" w:cs="Arial"/>
                <w:b/>
                <w:color w:val="002060"/>
                <w:sz w:val="28"/>
                <w:szCs w:val="28"/>
              </w:rPr>
              <w:t>Additional Team Members</w:t>
            </w:r>
          </w:p>
          <w:p w14:paraId="7D57DB53" w14:textId="77777777" w:rsidR="0010090B" w:rsidRDefault="0010090B" w:rsidP="0010090B">
            <w:r>
              <w:t xml:space="preserve"> </w:t>
            </w:r>
          </w:p>
          <w:p w14:paraId="2E85F83D" w14:textId="77777777" w:rsidR="0010090B" w:rsidRDefault="007171CC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011DAD">
              <w:rPr>
                <w:rFonts w:ascii="Arial" w:hAnsi="Arial" w:cs="Arial"/>
                <w:sz w:val="28"/>
                <w:szCs w:val="28"/>
              </w:rPr>
              <w:t>…………………………….…</w:t>
            </w:r>
            <w:r>
              <w:rPr>
                <w:rFonts w:ascii="Arial" w:hAnsi="Arial" w:cs="Arial"/>
                <w:sz w:val="28"/>
                <w:szCs w:val="28"/>
              </w:rPr>
              <w:t>…………..</w:t>
            </w:r>
          </w:p>
          <w:p w14:paraId="64910404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3EEB6" w14:textId="77777777" w:rsidR="0010090B" w:rsidRDefault="007171CC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011DAD">
              <w:rPr>
                <w:rFonts w:ascii="Arial" w:hAnsi="Arial" w:cs="Arial"/>
                <w:sz w:val="28"/>
                <w:szCs w:val="28"/>
              </w:rPr>
              <w:t>……………………….……...</w:t>
            </w:r>
            <w:r>
              <w:rPr>
                <w:rFonts w:ascii="Arial" w:hAnsi="Arial" w:cs="Arial"/>
                <w:sz w:val="28"/>
                <w:szCs w:val="28"/>
              </w:rPr>
              <w:t>................</w:t>
            </w:r>
          </w:p>
          <w:p w14:paraId="70F98D1D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A778F0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5620E2">
              <w:rPr>
                <w:rFonts w:ascii="Arial" w:hAnsi="Arial" w:cs="Arial"/>
                <w:sz w:val="28"/>
                <w:szCs w:val="28"/>
              </w:rPr>
              <w:t>...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.………</w:t>
            </w:r>
            <w:r w:rsidR="00011DAD">
              <w:rPr>
                <w:rFonts w:ascii="Arial" w:hAnsi="Arial" w:cs="Arial"/>
                <w:sz w:val="28"/>
                <w:szCs w:val="28"/>
              </w:rPr>
              <w:t>……</w:t>
            </w:r>
            <w:r w:rsidR="007171C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3D75C24" w14:textId="77777777" w:rsidR="00421D29" w:rsidRDefault="00421D29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476" w:type="dxa"/>
          </w:tcPr>
          <w:p w14:paraId="17F69976" w14:textId="77777777" w:rsidR="0010090B" w:rsidRDefault="0010090B" w:rsidP="0010090B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6A6A092C" w14:textId="77777777" w:rsidR="0010090B" w:rsidRPr="00984E0B" w:rsidRDefault="003313E4" w:rsidP="0010090B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84E0B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PMVA </w:t>
            </w:r>
            <w:r w:rsidR="0010090B" w:rsidRPr="00984E0B">
              <w:rPr>
                <w:rFonts w:ascii="Arial" w:hAnsi="Arial" w:cs="Arial"/>
                <w:b/>
                <w:color w:val="002060"/>
                <w:sz w:val="28"/>
                <w:szCs w:val="28"/>
              </w:rPr>
              <w:t>Support Intervention Team</w:t>
            </w:r>
          </w:p>
          <w:p w14:paraId="00EEDDDD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C22AF2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B30B94">
              <w:rPr>
                <w:rFonts w:ascii="Arial" w:hAnsi="Arial" w:cs="Arial"/>
                <w:sz w:val="28"/>
                <w:szCs w:val="28"/>
              </w:rPr>
              <w:t>…..</w:t>
            </w:r>
            <w:r w:rsidR="00774806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  <w:r w:rsidR="007171CC">
              <w:rPr>
                <w:rFonts w:ascii="Arial" w:hAnsi="Arial" w:cs="Arial"/>
                <w:sz w:val="28"/>
                <w:szCs w:val="28"/>
              </w:rPr>
              <w:t>……..</w:t>
            </w:r>
          </w:p>
          <w:p w14:paraId="41F66094" w14:textId="77777777" w:rsidR="0010090B" w:rsidRDefault="0010090B" w:rsidP="0010090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3E3EAD4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17595">
              <w:rPr>
                <w:rFonts w:ascii="Arial" w:hAnsi="Arial" w:cs="Arial"/>
                <w:sz w:val="28"/>
                <w:szCs w:val="28"/>
              </w:rPr>
              <w:t>....</w:t>
            </w:r>
            <w:r w:rsidR="005620E2">
              <w:rPr>
                <w:rFonts w:ascii="Arial" w:hAnsi="Arial" w:cs="Arial"/>
                <w:sz w:val="28"/>
                <w:szCs w:val="28"/>
              </w:rPr>
              <w:t>…………………………………</w:t>
            </w:r>
            <w:r w:rsidR="00617595">
              <w:rPr>
                <w:rFonts w:ascii="Arial" w:hAnsi="Arial" w:cs="Arial"/>
                <w:sz w:val="28"/>
                <w:szCs w:val="28"/>
              </w:rPr>
              <w:t>…</w:t>
            </w:r>
            <w:r w:rsidR="007171CC">
              <w:rPr>
                <w:rFonts w:ascii="Arial" w:hAnsi="Arial" w:cs="Arial"/>
                <w:sz w:val="28"/>
                <w:szCs w:val="28"/>
              </w:rPr>
              <w:t>………</w:t>
            </w:r>
          </w:p>
          <w:p w14:paraId="79B4916B" w14:textId="77777777" w:rsidR="0010090B" w:rsidRDefault="0010090B" w:rsidP="0010090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F3B9DE0" w14:textId="77777777" w:rsidR="0010090B" w:rsidRDefault="007171CC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…………</w:t>
            </w:r>
            <w:r w:rsidR="005620E2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</w:p>
          <w:p w14:paraId="4D245259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77EE1D" w14:textId="77777777" w:rsidR="0010090B" w:rsidRDefault="007171CC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011DAD">
              <w:rPr>
                <w:rFonts w:ascii="Arial" w:hAnsi="Arial" w:cs="Arial"/>
                <w:sz w:val="28"/>
                <w:szCs w:val="28"/>
              </w:rPr>
              <w:t>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</w:t>
            </w:r>
          </w:p>
          <w:p w14:paraId="64F6707A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45DD06" w14:textId="77777777" w:rsidR="0010090B" w:rsidRDefault="0010090B" w:rsidP="0010090B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5C3D0DD0" w14:textId="77777777" w:rsidR="0010090B" w:rsidRPr="00984E0B" w:rsidRDefault="0010090B" w:rsidP="0010090B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84E0B">
              <w:rPr>
                <w:rFonts w:ascii="Arial" w:hAnsi="Arial" w:cs="Arial"/>
                <w:b/>
                <w:color w:val="002060"/>
                <w:sz w:val="28"/>
                <w:szCs w:val="28"/>
              </w:rPr>
              <w:t>Additional Team Members</w:t>
            </w:r>
          </w:p>
          <w:p w14:paraId="2D47CE36" w14:textId="77777777" w:rsidR="0010090B" w:rsidRDefault="0010090B" w:rsidP="0010090B"/>
          <w:p w14:paraId="36BECBCE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 ………………………………..…</w:t>
            </w:r>
            <w:r w:rsidR="00011DAD">
              <w:rPr>
                <w:rFonts w:ascii="Arial" w:hAnsi="Arial" w:cs="Arial"/>
                <w:sz w:val="28"/>
                <w:szCs w:val="28"/>
              </w:rPr>
              <w:t>………..</w:t>
            </w:r>
          </w:p>
          <w:p w14:paraId="509D5DAD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1F8665" w14:textId="77777777" w:rsidR="0010090B" w:rsidRDefault="0010090B" w:rsidP="00100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…………..……………………..………….</w:t>
            </w:r>
            <w:r w:rsidR="00011DA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473B4A6" w14:textId="77777777" w:rsidR="0010090B" w:rsidRDefault="0010090B" w:rsidP="0010090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5E6039F" w14:textId="77777777" w:rsidR="00011DAD" w:rsidRPr="00011DAD" w:rsidRDefault="0010090B" w:rsidP="003313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……………..…..…………………………..</w:t>
            </w:r>
          </w:p>
          <w:p w14:paraId="5425B0E5" w14:textId="77777777" w:rsidR="003313E4" w:rsidRDefault="003313E4" w:rsidP="003313E4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  <w:p w14:paraId="45001BA1" w14:textId="77777777" w:rsidR="003313E4" w:rsidRDefault="003313E4" w:rsidP="0010090B">
            <w:pPr>
              <w:spacing w:line="276" w:lineRule="auto"/>
              <w:ind w:left="18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</w:tc>
      </w:tr>
      <w:tr w:rsidR="00421D29" w14:paraId="65934597" w14:textId="77777777" w:rsidTr="009C725D">
        <w:trPr>
          <w:trHeight w:val="3664"/>
        </w:trPr>
        <w:tc>
          <w:tcPr>
            <w:tcW w:w="10608" w:type="dxa"/>
            <w:gridSpan w:val="3"/>
          </w:tcPr>
          <w:p w14:paraId="5C09FD47" w14:textId="77777777" w:rsidR="00567DEF" w:rsidRDefault="00567DEF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06468462" w14:textId="77777777" w:rsidR="009279BC" w:rsidRPr="002F674A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 w:rsidRPr="002F674A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 xml:space="preserve">Additional Notes  </w:t>
            </w:r>
          </w:p>
          <w:p w14:paraId="5A51532E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7CF0F2A9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429A2D43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2FC74486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0A9C92B6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33B51547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44FE115F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61ED356A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6426FD6B" w14:textId="77777777" w:rsidR="009279BC" w:rsidRDefault="009279BC" w:rsidP="00421D29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  <w:p w14:paraId="46D4F0E0" w14:textId="77777777" w:rsidR="00F26AE4" w:rsidRDefault="007B3D07" w:rsidP="00B0125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B3AFA">
              <w:rPr>
                <w:rFonts w:ascii="Arial" w:hAnsi="Arial" w:cs="Arial"/>
                <w:b/>
                <w:sz w:val="28"/>
                <w:szCs w:val="28"/>
                <w:u w:val="single"/>
              </w:rPr>
              <w:t>Human Rights</w:t>
            </w:r>
          </w:p>
          <w:p w14:paraId="722996A4" w14:textId="77777777" w:rsidR="00F26AE4" w:rsidRDefault="00F26AE4" w:rsidP="00F26AE4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085068B" w14:textId="77777777" w:rsidR="007B3D07" w:rsidRDefault="007B3D07" w:rsidP="00F26A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3E">
              <w:rPr>
                <w:rFonts w:ascii="Arial" w:hAnsi="Arial" w:cs="Arial"/>
                <w:sz w:val="22"/>
                <w:szCs w:val="22"/>
              </w:rPr>
              <w:t xml:space="preserve">All operational procedural plans must contain written considerations of Human Rights issues regarding both patients and staff, paying particular attention to the principles around Use of Force: </w:t>
            </w:r>
          </w:p>
          <w:p w14:paraId="4A58CACD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8FF2D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6C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ortion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s the operational plan in proportion to what you are trying to achieve?</w:t>
            </w:r>
          </w:p>
          <w:p w14:paraId="16123FFC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D69D5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6C0">
              <w:rPr>
                <w:rFonts w:ascii="Arial" w:hAnsi="Arial" w:cs="Arial"/>
                <w:b/>
                <w:color w:val="FF0000"/>
                <w:sz w:val="22"/>
                <w:szCs w:val="22"/>
              </w:rPr>
              <w:t>Leg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s what you are trying to achieve, and how you plan to achieve it, permitted by Law?</w:t>
            </w:r>
          </w:p>
          <w:p w14:paraId="4A41EE90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69F083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6C0">
              <w:rPr>
                <w:rFonts w:ascii="Arial" w:hAnsi="Arial" w:cs="Arial"/>
                <w:b/>
                <w:color w:val="FF0000"/>
                <w:sz w:val="22"/>
                <w:szCs w:val="22"/>
              </w:rPr>
              <w:t>Necess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s what you are planning to do necessary and the only means of achieving your objective?</w:t>
            </w:r>
          </w:p>
          <w:p w14:paraId="213CC881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4BA75" w14:textId="77777777" w:rsidR="007B3D07" w:rsidRDefault="00F259C3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Legitimate a</w:t>
            </w:r>
            <w:r w:rsidR="007B3D07" w:rsidRPr="00E736C0">
              <w:rPr>
                <w:rFonts w:ascii="Arial" w:hAnsi="Arial" w:cs="Arial"/>
                <w:b/>
                <w:color w:val="FF0000"/>
                <w:sz w:val="22"/>
                <w:szCs w:val="22"/>
              </w:rPr>
              <w:t>im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="007B3D07">
              <w:rPr>
                <w:rFonts w:ascii="Arial" w:hAnsi="Arial" w:cs="Arial"/>
                <w:sz w:val="22"/>
                <w:szCs w:val="22"/>
              </w:rPr>
              <w:t>oes what you are planning to do have a legitimate aim?</w:t>
            </w:r>
          </w:p>
          <w:p w14:paraId="68D1D9D1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9E136C" w14:textId="77777777" w:rsidR="007B3D07" w:rsidRDefault="007B3D07" w:rsidP="007B3D07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6C0">
              <w:rPr>
                <w:rFonts w:ascii="Arial" w:hAnsi="Arial" w:cs="Arial"/>
                <w:b/>
                <w:color w:val="FF0000"/>
                <w:sz w:val="22"/>
                <w:szCs w:val="22"/>
              </w:rPr>
              <w:t>Accessibility</w:t>
            </w:r>
            <w:r w:rsidR="00F259C3">
              <w:rPr>
                <w:rFonts w:ascii="Arial" w:hAnsi="Arial" w:cs="Arial"/>
                <w:sz w:val="22"/>
                <w:szCs w:val="22"/>
              </w:rPr>
              <w:t xml:space="preserve"> – a</w:t>
            </w:r>
            <w:r>
              <w:rPr>
                <w:rFonts w:ascii="Arial" w:hAnsi="Arial" w:cs="Arial"/>
                <w:sz w:val="22"/>
                <w:szCs w:val="22"/>
              </w:rPr>
              <w:t xml:space="preserve">re all operational plans accessible and can they be produced if </w:t>
            </w:r>
            <w:r w:rsidR="00CF7DEC">
              <w:rPr>
                <w:rFonts w:ascii="Arial" w:hAnsi="Arial" w:cs="Arial"/>
                <w:sz w:val="22"/>
                <w:szCs w:val="22"/>
              </w:rPr>
              <w:t>authoris</w:t>
            </w:r>
            <w:r w:rsidR="00F26AE4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  <w:p w14:paraId="2C5BF0AD" w14:textId="77777777" w:rsidR="007F317B" w:rsidRDefault="007F317B" w:rsidP="007F3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CD98A" w14:textId="77777777" w:rsidR="007B3D07" w:rsidRDefault="007B3D07" w:rsidP="007B3D07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9A261EA" w14:textId="77777777" w:rsidR="009C725D" w:rsidRPr="007F317B" w:rsidRDefault="009C725D" w:rsidP="00E22358">
            <w:pPr>
              <w:widowControl w:val="0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317B" w14:paraId="4AFF0F90" w14:textId="77777777" w:rsidTr="00662BFF">
        <w:trPr>
          <w:gridBefore w:val="1"/>
          <w:wBefore w:w="23" w:type="dxa"/>
          <w:trHeight w:val="1890"/>
        </w:trPr>
        <w:tc>
          <w:tcPr>
            <w:tcW w:w="10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E1AE29" w14:textId="77777777" w:rsidR="00613E62" w:rsidRPr="00613E62" w:rsidRDefault="00613E62" w:rsidP="00613E62">
            <w:pPr>
              <w:spacing w:line="360" w:lineRule="auto"/>
              <w:ind w:left="720" w:hanging="360"/>
              <w:rPr>
                <w:rFonts w:ascii="Arial" w:hAnsi="Arial" w:cs="Arial"/>
              </w:rPr>
            </w:pPr>
          </w:p>
          <w:p w14:paraId="35E341D9" w14:textId="77777777" w:rsidR="00662BFF" w:rsidRPr="007E3144" w:rsidRDefault="00662BFF" w:rsidP="00662BF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every one understand their r</w:t>
            </w:r>
            <w:r w:rsidRPr="007E3144">
              <w:rPr>
                <w:rFonts w:ascii="Arial" w:hAnsi="Arial" w:cs="Arial"/>
              </w:rPr>
              <w:t xml:space="preserve">oles and responsibilities </w:t>
            </w:r>
            <w:r>
              <w:rPr>
                <w:rFonts w:ascii="Arial" w:hAnsi="Arial" w:cs="Arial"/>
              </w:rPr>
              <w:t xml:space="preserve">they have been </w:t>
            </w:r>
            <w:r w:rsidRPr="007E3144">
              <w:rPr>
                <w:rFonts w:ascii="Arial" w:hAnsi="Arial" w:cs="Arial"/>
              </w:rPr>
              <w:t>allocated?</w:t>
            </w:r>
          </w:p>
          <w:p w14:paraId="6A61EB56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nything to add from supporting advisor</w:t>
            </w:r>
          </w:p>
          <w:p w14:paraId="498E2359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6CEEF6C1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67D39C2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D1D93D4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62BD0960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91D8E28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4DE345AF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2F52A69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3268BDD6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77477D5A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CA0D1E5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10A0FCC2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B0D6BA8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1CE7C2F5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22EE9F4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5CD1EAEA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7C2DF277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9BBBFD0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2BA365A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3CC3DF7B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416141C9" w14:textId="77777777" w:rsidR="00062007" w:rsidRDefault="00062007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4B258D2B" w14:textId="77777777" w:rsidR="00662BFF" w:rsidRDefault="00662BFF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7AA57998" w14:textId="77777777" w:rsidR="00E22358" w:rsidRDefault="00E22358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3936A74B" w14:textId="77777777" w:rsidR="00E22358" w:rsidRDefault="00E22358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00BCB175" w14:textId="77777777" w:rsidR="00E22358" w:rsidRDefault="00E22358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61F0745F" w14:textId="77777777" w:rsidR="00E22358" w:rsidRDefault="00E22358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60AD5A6B" w14:textId="77777777" w:rsidR="00E22358" w:rsidRDefault="00E22358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7572B47A" w14:textId="77777777" w:rsidR="00E22358" w:rsidRDefault="00E22358" w:rsidP="00662BF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4C82A4F4" w14:textId="77777777" w:rsidR="00662BFF" w:rsidRPr="00662BFF" w:rsidRDefault="00662BFF" w:rsidP="00662BFF">
            <w:pPr>
              <w:spacing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  <w:lang w:val="en-GB"/>
              </w:rPr>
            </w:pPr>
          </w:p>
        </w:tc>
      </w:tr>
      <w:tr w:rsidR="00662BFF" w14:paraId="75667984" w14:textId="77777777" w:rsidTr="00662BFF">
        <w:trPr>
          <w:gridBefore w:val="1"/>
          <w:wBefore w:w="23" w:type="dxa"/>
          <w:trHeight w:val="687"/>
        </w:trPr>
        <w:tc>
          <w:tcPr>
            <w:tcW w:w="10585" w:type="dxa"/>
            <w:gridSpan w:val="2"/>
            <w:shd w:val="clear" w:color="auto" w:fill="BFBFBF" w:themeFill="background1" w:themeFillShade="BF"/>
          </w:tcPr>
          <w:p w14:paraId="3604E8DF" w14:textId="77777777" w:rsidR="00662BFF" w:rsidRPr="00662BFF" w:rsidRDefault="00662BFF" w:rsidP="00662BF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lastRenderedPageBreak/>
              <w:t>De</w:t>
            </w:r>
            <w:r w:rsidR="00201176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-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brief</w:t>
            </w:r>
          </w:p>
        </w:tc>
      </w:tr>
      <w:tr w:rsidR="00662BFF" w14:paraId="34628241" w14:textId="77777777" w:rsidTr="00662BFF">
        <w:trPr>
          <w:gridBefore w:val="1"/>
          <w:wBefore w:w="23" w:type="dxa"/>
          <w:trHeight w:val="594"/>
        </w:trPr>
        <w:tc>
          <w:tcPr>
            <w:tcW w:w="10585" w:type="dxa"/>
            <w:gridSpan w:val="2"/>
          </w:tcPr>
          <w:p w14:paraId="7750BA3B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6F055E3F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BFD779F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05E2D56C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6A224EB9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4132FBC7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5BF1E2B3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6992CBF6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FA77B87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173AB7BF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42A7DBB9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CA53108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2856DE2B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2795DE6E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B82EE63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2900304C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07498F68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2C0F3A4F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5F3CC502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95ED58A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0632D39F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66ED2EFC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4306A8A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407406AD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E30ECD2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75FA0330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13592C8B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5F0E9DBF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4EC68CA4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20E4AC4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69571D36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4E08A2EB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C5EE657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1FB770B3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5B6B3561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3AEBA67A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7D5E60CC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28B46114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2AFD168E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4A571AB4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0AA8526C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766EA357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0D7D43F5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19A4D184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630681AE" w14:textId="77777777" w:rsidR="00915978" w:rsidRDefault="00915978" w:rsidP="00DE469B">
            <w:pPr>
              <w:rPr>
                <w:rFonts w:ascii="Arial" w:hAnsi="Arial" w:cs="Arial"/>
              </w:rPr>
            </w:pPr>
          </w:p>
          <w:p w14:paraId="0BA9CA0E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0BB92666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5902CA14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5B0F55DA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765D7E4F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7BC38F09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185353AB" w14:textId="77777777" w:rsidR="0034485A" w:rsidRDefault="0034485A" w:rsidP="00DE469B">
            <w:pPr>
              <w:rPr>
                <w:rFonts w:ascii="Arial" w:hAnsi="Arial" w:cs="Arial"/>
              </w:rPr>
            </w:pPr>
          </w:p>
          <w:p w14:paraId="4FBD834A" w14:textId="77777777" w:rsidR="00DE469B" w:rsidRPr="00DE469B" w:rsidRDefault="00DE469B" w:rsidP="00DE469B">
            <w:pPr>
              <w:rPr>
                <w:rFonts w:ascii="Arial" w:hAnsi="Arial" w:cs="Arial"/>
              </w:rPr>
            </w:pPr>
          </w:p>
        </w:tc>
      </w:tr>
    </w:tbl>
    <w:p w14:paraId="422BBF52" w14:textId="77777777" w:rsidR="001D6A42" w:rsidRPr="007E3144" w:rsidRDefault="001D6A42" w:rsidP="00201176">
      <w:pPr>
        <w:spacing w:line="276" w:lineRule="auto"/>
        <w:rPr>
          <w:rFonts w:ascii="Arial" w:hAnsi="Arial" w:cs="Arial"/>
          <w:lang w:val="en-GB"/>
        </w:rPr>
      </w:pPr>
    </w:p>
    <w:sectPr w:rsidR="001D6A42" w:rsidRPr="007E3144" w:rsidSect="00BB47B1">
      <w:pgSz w:w="11900" w:h="16840"/>
      <w:pgMar w:top="488" w:right="963" w:bottom="196" w:left="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50F0" w14:textId="77777777" w:rsidR="006D790B" w:rsidRDefault="006D790B" w:rsidP="00135B74">
      <w:r>
        <w:separator/>
      </w:r>
    </w:p>
  </w:endnote>
  <w:endnote w:type="continuationSeparator" w:id="0">
    <w:p w14:paraId="17E1C096" w14:textId="77777777" w:rsidR="006D790B" w:rsidRDefault="006D790B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21CC" w14:textId="77777777" w:rsidR="006D790B" w:rsidRDefault="006D790B" w:rsidP="00135B74">
      <w:r>
        <w:separator/>
      </w:r>
    </w:p>
  </w:footnote>
  <w:footnote w:type="continuationSeparator" w:id="0">
    <w:p w14:paraId="2DF08DC8" w14:textId="77777777" w:rsidR="006D790B" w:rsidRDefault="006D790B" w:rsidP="0013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4CC1"/>
    <w:multiLevelType w:val="hybridMultilevel"/>
    <w:tmpl w:val="929E48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2B7AFD"/>
    <w:multiLevelType w:val="hybridMultilevel"/>
    <w:tmpl w:val="B40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2B93"/>
    <w:multiLevelType w:val="hybridMultilevel"/>
    <w:tmpl w:val="7276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1643"/>
    <w:multiLevelType w:val="hybridMultilevel"/>
    <w:tmpl w:val="9BB0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770B"/>
    <w:multiLevelType w:val="hybridMultilevel"/>
    <w:tmpl w:val="17AC7CF0"/>
    <w:lvl w:ilvl="0" w:tplc="93A24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B45"/>
    <w:multiLevelType w:val="hybridMultilevel"/>
    <w:tmpl w:val="1166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AB8"/>
    <w:multiLevelType w:val="hybridMultilevel"/>
    <w:tmpl w:val="7BEEC732"/>
    <w:lvl w:ilvl="0" w:tplc="6EDC73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48F0"/>
    <w:multiLevelType w:val="hybridMultilevel"/>
    <w:tmpl w:val="F2CC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02DC"/>
    <w:multiLevelType w:val="hybridMultilevel"/>
    <w:tmpl w:val="A0E0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0430"/>
    <w:multiLevelType w:val="hybridMultilevel"/>
    <w:tmpl w:val="89F02F2A"/>
    <w:lvl w:ilvl="0" w:tplc="BE0C7A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7E1"/>
    <w:multiLevelType w:val="hybridMultilevel"/>
    <w:tmpl w:val="E47851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ECA2D9B"/>
    <w:multiLevelType w:val="hybridMultilevel"/>
    <w:tmpl w:val="2DCA29CC"/>
    <w:lvl w:ilvl="0" w:tplc="BE0C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31E6"/>
    <w:multiLevelType w:val="hybridMultilevel"/>
    <w:tmpl w:val="553EA7D0"/>
    <w:lvl w:ilvl="0" w:tplc="BE0C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38"/>
    <w:rsid w:val="000030F6"/>
    <w:rsid w:val="00004EA1"/>
    <w:rsid w:val="00011DAD"/>
    <w:rsid w:val="000126C4"/>
    <w:rsid w:val="00012BD8"/>
    <w:rsid w:val="00023AAD"/>
    <w:rsid w:val="000349AA"/>
    <w:rsid w:val="00051566"/>
    <w:rsid w:val="00062007"/>
    <w:rsid w:val="00093D9C"/>
    <w:rsid w:val="0010090B"/>
    <w:rsid w:val="00115037"/>
    <w:rsid w:val="001219EE"/>
    <w:rsid w:val="00135B74"/>
    <w:rsid w:val="00135FF1"/>
    <w:rsid w:val="00143257"/>
    <w:rsid w:val="0015451C"/>
    <w:rsid w:val="00183A28"/>
    <w:rsid w:val="00193CAC"/>
    <w:rsid w:val="001942A9"/>
    <w:rsid w:val="001A13A6"/>
    <w:rsid w:val="001C7137"/>
    <w:rsid w:val="001D6A42"/>
    <w:rsid w:val="00201176"/>
    <w:rsid w:val="0021093A"/>
    <w:rsid w:val="0021668D"/>
    <w:rsid w:val="00261C67"/>
    <w:rsid w:val="002832BC"/>
    <w:rsid w:val="002B22CA"/>
    <w:rsid w:val="002E0887"/>
    <w:rsid w:val="002F674A"/>
    <w:rsid w:val="003313E4"/>
    <w:rsid w:val="0034485A"/>
    <w:rsid w:val="003467EE"/>
    <w:rsid w:val="00350FEB"/>
    <w:rsid w:val="00384583"/>
    <w:rsid w:val="00396B2D"/>
    <w:rsid w:val="003A0010"/>
    <w:rsid w:val="003A5B91"/>
    <w:rsid w:val="003A79D7"/>
    <w:rsid w:val="003A7FAA"/>
    <w:rsid w:val="003D0157"/>
    <w:rsid w:val="003D6033"/>
    <w:rsid w:val="0040431E"/>
    <w:rsid w:val="00413EB4"/>
    <w:rsid w:val="00421D29"/>
    <w:rsid w:val="00452292"/>
    <w:rsid w:val="00492AA9"/>
    <w:rsid w:val="004C2664"/>
    <w:rsid w:val="004D6442"/>
    <w:rsid w:val="004F6083"/>
    <w:rsid w:val="00517D8B"/>
    <w:rsid w:val="005620E2"/>
    <w:rsid w:val="0056349B"/>
    <w:rsid w:val="00566598"/>
    <w:rsid w:val="00567DEF"/>
    <w:rsid w:val="00583E23"/>
    <w:rsid w:val="005A0E38"/>
    <w:rsid w:val="005B134B"/>
    <w:rsid w:val="005B52D6"/>
    <w:rsid w:val="00600DB7"/>
    <w:rsid w:val="00613E62"/>
    <w:rsid w:val="00617595"/>
    <w:rsid w:val="00637B32"/>
    <w:rsid w:val="006444F6"/>
    <w:rsid w:val="0065327A"/>
    <w:rsid w:val="00662BFF"/>
    <w:rsid w:val="006A4354"/>
    <w:rsid w:val="006D19C0"/>
    <w:rsid w:val="006D790B"/>
    <w:rsid w:val="006E62BE"/>
    <w:rsid w:val="007171CC"/>
    <w:rsid w:val="00726AE9"/>
    <w:rsid w:val="0074707E"/>
    <w:rsid w:val="00774806"/>
    <w:rsid w:val="00784AF5"/>
    <w:rsid w:val="007941C9"/>
    <w:rsid w:val="007B3D07"/>
    <w:rsid w:val="007E3144"/>
    <w:rsid w:val="007E58B6"/>
    <w:rsid w:val="007E7E3E"/>
    <w:rsid w:val="007F317B"/>
    <w:rsid w:val="0081181F"/>
    <w:rsid w:val="00825BB2"/>
    <w:rsid w:val="00854C67"/>
    <w:rsid w:val="008A71F9"/>
    <w:rsid w:val="008C652D"/>
    <w:rsid w:val="008F26C4"/>
    <w:rsid w:val="00912F98"/>
    <w:rsid w:val="00913DE9"/>
    <w:rsid w:val="00915978"/>
    <w:rsid w:val="009173F4"/>
    <w:rsid w:val="009279BC"/>
    <w:rsid w:val="00932290"/>
    <w:rsid w:val="00962C6C"/>
    <w:rsid w:val="00964D57"/>
    <w:rsid w:val="009653C5"/>
    <w:rsid w:val="00972D8E"/>
    <w:rsid w:val="00984E0B"/>
    <w:rsid w:val="00986130"/>
    <w:rsid w:val="009B6D1B"/>
    <w:rsid w:val="009C0F81"/>
    <w:rsid w:val="009C58CA"/>
    <w:rsid w:val="009C725D"/>
    <w:rsid w:val="00A42C61"/>
    <w:rsid w:val="00A46D5F"/>
    <w:rsid w:val="00A508FC"/>
    <w:rsid w:val="00A52172"/>
    <w:rsid w:val="00A5708D"/>
    <w:rsid w:val="00A84C38"/>
    <w:rsid w:val="00AB231A"/>
    <w:rsid w:val="00AE3416"/>
    <w:rsid w:val="00AE549B"/>
    <w:rsid w:val="00AE5E3A"/>
    <w:rsid w:val="00AF2D38"/>
    <w:rsid w:val="00B01252"/>
    <w:rsid w:val="00B25DF4"/>
    <w:rsid w:val="00B30B94"/>
    <w:rsid w:val="00B55380"/>
    <w:rsid w:val="00B74459"/>
    <w:rsid w:val="00B85D86"/>
    <w:rsid w:val="00BB47B1"/>
    <w:rsid w:val="00BE1C60"/>
    <w:rsid w:val="00BE742C"/>
    <w:rsid w:val="00C06E47"/>
    <w:rsid w:val="00C106C3"/>
    <w:rsid w:val="00C2251F"/>
    <w:rsid w:val="00C3681E"/>
    <w:rsid w:val="00C4633E"/>
    <w:rsid w:val="00C50541"/>
    <w:rsid w:val="00C84034"/>
    <w:rsid w:val="00CC1BE0"/>
    <w:rsid w:val="00CC29C3"/>
    <w:rsid w:val="00CC2FF4"/>
    <w:rsid w:val="00CC7AD7"/>
    <w:rsid w:val="00CD788B"/>
    <w:rsid w:val="00CF30D1"/>
    <w:rsid w:val="00CF7DEC"/>
    <w:rsid w:val="00D10243"/>
    <w:rsid w:val="00D12ECF"/>
    <w:rsid w:val="00D20BA6"/>
    <w:rsid w:val="00D42A20"/>
    <w:rsid w:val="00D43B15"/>
    <w:rsid w:val="00D53832"/>
    <w:rsid w:val="00D84095"/>
    <w:rsid w:val="00DB3EA4"/>
    <w:rsid w:val="00DE469B"/>
    <w:rsid w:val="00DE489D"/>
    <w:rsid w:val="00DF7923"/>
    <w:rsid w:val="00E22358"/>
    <w:rsid w:val="00E65414"/>
    <w:rsid w:val="00E72A5E"/>
    <w:rsid w:val="00E861A7"/>
    <w:rsid w:val="00EB5E7B"/>
    <w:rsid w:val="00EC00C8"/>
    <w:rsid w:val="00EC6E3C"/>
    <w:rsid w:val="00ED1FBB"/>
    <w:rsid w:val="00EF09C8"/>
    <w:rsid w:val="00F10442"/>
    <w:rsid w:val="00F113F5"/>
    <w:rsid w:val="00F259C3"/>
    <w:rsid w:val="00F26AE4"/>
    <w:rsid w:val="00F33099"/>
    <w:rsid w:val="00F62A9C"/>
    <w:rsid w:val="00F65846"/>
    <w:rsid w:val="00F82E2B"/>
    <w:rsid w:val="00FA073C"/>
    <w:rsid w:val="00FA2A9F"/>
    <w:rsid w:val="00FC6895"/>
    <w:rsid w:val="00FD0C99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223D"/>
  <w15:docId w15:val="{EFB7DE54-C8D6-4796-AC18-A1744B44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D6"/>
    <w:pPr>
      <w:numPr>
        <w:numId w:val="9"/>
      </w:numPr>
      <w:spacing w:line="276" w:lineRule="auto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74"/>
  </w:style>
  <w:style w:type="paragraph" w:styleId="Footer">
    <w:name w:val="footer"/>
    <w:basedOn w:val="Normal"/>
    <w:link w:val="FooterChar"/>
    <w:uiPriority w:val="99"/>
    <w:unhideWhenUsed/>
    <w:rsid w:val="0013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74"/>
  </w:style>
  <w:style w:type="paragraph" w:styleId="NoSpacing">
    <w:name w:val="No Spacing"/>
    <w:uiPriority w:val="1"/>
    <w:qFormat/>
    <w:rsid w:val="00D43B15"/>
  </w:style>
  <w:style w:type="paragraph" w:styleId="BalloonText">
    <w:name w:val="Balloon Text"/>
    <w:basedOn w:val="Normal"/>
    <w:link w:val="BalloonTextChar"/>
    <w:uiPriority w:val="99"/>
    <w:semiHidden/>
    <w:unhideWhenUsed/>
    <w:rsid w:val="0093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2" ma:contentTypeDescription="Create a new document." ma:contentTypeScope="" ma:versionID="515327100aa397bdb32fde2721566a9d">
  <xsd:schema xmlns:xsd="http://www.w3.org/2001/XMLSchema" xmlns:xs="http://www.w3.org/2001/XMLSchema" xmlns:p="http://schemas.microsoft.com/office/2006/metadata/properties" xmlns:ns2="204c0b9e-ecb8-4366-9dc4-f3fd4f78f1c6" xmlns:ns3="58f7623f-e1ca-4e16-a2a3-0d629b2631e8" targetNamespace="http://schemas.microsoft.com/office/2006/metadata/properties" ma:root="true" ma:fieldsID="eecc220ea07e91141491afc1676b419a" ns2:_="" ns3:_=""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24849-AB74-43B5-861D-65790142E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18332-845A-4B09-8DA2-E2AFFD2EE739}"/>
</file>

<file path=customXml/itemProps3.xml><?xml version="1.0" encoding="utf-8"?>
<ds:datastoreItem xmlns:ds="http://schemas.openxmlformats.org/officeDocument/2006/customXml" ds:itemID="{F046FE93-DF71-4783-AAA1-0B8DAEF17738}"/>
</file>

<file path=customXml/itemProps4.xml><?xml version="1.0" encoding="utf-8"?>
<ds:datastoreItem xmlns:ds="http://schemas.openxmlformats.org/officeDocument/2006/customXml" ds:itemID="{D6EE1636-6BFE-4F3D-A5B6-1378C50E1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ndon Mental Health Trus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</dc:creator>
  <cp:lastModifiedBy>Saiqa Akhtar</cp:lastModifiedBy>
  <cp:revision>2</cp:revision>
  <cp:lastPrinted>2018-07-31T09:58:00Z</cp:lastPrinted>
  <dcterms:created xsi:type="dcterms:W3CDTF">2019-04-18T14:47:00Z</dcterms:created>
  <dcterms:modified xsi:type="dcterms:W3CDTF">2019-04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5D1F8647004A92DA652970A6AB7E</vt:lpwstr>
  </property>
  <property fmtid="{D5CDD505-2E9C-101B-9397-08002B2CF9AE}" pid="3" name="Order">
    <vt:r8>100</vt:r8>
  </property>
</Properties>
</file>